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932F0" w14:textId="3856A337" w:rsidR="00026CD3" w:rsidRPr="00C55B32" w:rsidRDefault="00C55B32" w:rsidP="00C55B32">
      <w:pPr>
        <w:spacing w:after="120"/>
        <w:jc w:val="center"/>
        <w:rPr>
          <w:b/>
          <w:bCs/>
          <w:sz w:val="28"/>
          <w:szCs w:val="28"/>
          <w:lang w:val="en-US"/>
        </w:rPr>
      </w:pPr>
      <w:r w:rsidRPr="00C55B32">
        <w:rPr>
          <w:b/>
          <w:bCs/>
          <w:sz w:val="28"/>
          <w:szCs w:val="28"/>
          <w:lang w:val="en-US"/>
        </w:rPr>
        <w:t>MySQL Assignment-3</w:t>
      </w:r>
    </w:p>
    <w:p w14:paraId="2663BC72" w14:textId="7A69F5EF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 w:rsidRPr="00C55B32">
        <w:rPr>
          <w:sz w:val="24"/>
          <w:szCs w:val="24"/>
          <w:lang w:val="en-US"/>
        </w:rPr>
        <w:t>1. Write a query to retrieve the product details for order 10103.</w:t>
      </w:r>
    </w:p>
    <w:p w14:paraId="68EBD516" w14:textId="77777777" w:rsidR="00C55B32" w:rsidRDefault="00C55B32" w:rsidP="00C55B3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5B4121DA" w14:textId="19FF0EEA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SELECT p.*</w:t>
      </w:r>
    </w:p>
    <w:p w14:paraId="6CBC8A20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FROM </w:t>
      </w:r>
      <w:proofErr w:type="spellStart"/>
      <w:r w:rsidRPr="00C55B32">
        <w:rPr>
          <w:rFonts w:ascii="Consolas" w:hAnsi="Consolas"/>
          <w:sz w:val="24"/>
          <w:szCs w:val="24"/>
          <w:lang w:val="en-US"/>
        </w:rPr>
        <w:t>orderdetails</w:t>
      </w:r>
      <w:proofErr w:type="spellEnd"/>
      <w:r w:rsidRPr="00C55B32">
        <w:rPr>
          <w:rFonts w:ascii="Consolas" w:hAnsi="Consolas"/>
          <w:sz w:val="24"/>
          <w:szCs w:val="24"/>
          <w:lang w:val="en-US"/>
        </w:rPr>
        <w:t xml:space="preserve"> od</w:t>
      </w:r>
    </w:p>
    <w:p w14:paraId="180BD6FA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products p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d.productCode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p.productCode</w:t>
      </w:r>
      <w:proofErr w:type="spellEnd"/>
      <w:proofErr w:type="gramEnd"/>
    </w:p>
    <w:p w14:paraId="1942F749" w14:textId="77777777" w:rsidR="00C55B32" w:rsidRPr="00C55B32" w:rsidRDefault="00C55B32" w:rsidP="00C55B32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WHERE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d.order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10103;</w:t>
      </w:r>
    </w:p>
    <w:p w14:paraId="01F260BB" w14:textId="55533D46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bookmarkStart w:id="0" w:name="_Hlk200999866"/>
      <w:r>
        <w:rPr>
          <w:sz w:val="24"/>
          <w:szCs w:val="24"/>
          <w:lang w:val="en-US"/>
        </w:rPr>
        <w:t>Output:</w:t>
      </w:r>
    </w:p>
    <w:bookmarkEnd w:id="0"/>
    <w:p w14:paraId="3915636B" w14:textId="0C5D9767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D85F366" wp14:editId="48B54C2C">
            <wp:extent cx="6120130" cy="2565400"/>
            <wp:effectExtent l="0" t="0" r="0" b="6350"/>
            <wp:docPr id="760535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35977" name="Picture 760535977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5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3C6AF" w14:textId="240BEC97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 w:rsidRPr="00C55B32">
        <w:rPr>
          <w:sz w:val="24"/>
          <w:szCs w:val="24"/>
          <w:lang w:val="en-US"/>
        </w:rPr>
        <w:t>2. Write a query to get the customer information for order 10127</w:t>
      </w:r>
    </w:p>
    <w:p w14:paraId="1C36D16D" w14:textId="77777777" w:rsidR="00C55B32" w:rsidRDefault="00C55B32" w:rsidP="00C55B3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3439CDA4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SELECT c.*</w:t>
      </w:r>
    </w:p>
    <w:p w14:paraId="2892CA8C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FROM orders o</w:t>
      </w:r>
    </w:p>
    <w:p w14:paraId="227118A7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customers c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.customer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c.customerNumber</w:t>
      </w:r>
      <w:proofErr w:type="spellEnd"/>
      <w:proofErr w:type="gramEnd"/>
    </w:p>
    <w:p w14:paraId="67CB968F" w14:textId="77777777" w:rsidR="00C55B32" w:rsidRPr="00C55B32" w:rsidRDefault="00C55B32" w:rsidP="00C55B32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WHERE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.order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10127;</w:t>
      </w:r>
    </w:p>
    <w:p w14:paraId="5F8C20FA" w14:textId="77777777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085BC844" w14:textId="6E147CB8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301A0C6" wp14:editId="786B3198">
            <wp:extent cx="6120130" cy="1320800"/>
            <wp:effectExtent l="0" t="0" r="0" b="0"/>
            <wp:docPr id="444277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77215" name="Picture 44427721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1" b="43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E83C9" w14:textId="7D616677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 w:rsidRPr="00C55B32">
        <w:rPr>
          <w:sz w:val="24"/>
          <w:szCs w:val="24"/>
          <w:lang w:val="en-US"/>
        </w:rPr>
        <w:t>3. Write a query to retrieve the employee information for customer 166</w:t>
      </w:r>
    </w:p>
    <w:p w14:paraId="40F61362" w14:textId="77777777" w:rsidR="00C55B32" w:rsidRDefault="00C55B32" w:rsidP="00C55B3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61B2A0DE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SELECT e.*</w:t>
      </w:r>
    </w:p>
    <w:p w14:paraId="1CD23F3D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FROM employees e</w:t>
      </w:r>
    </w:p>
    <w:p w14:paraId="48D0D1CA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customers c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c.salesRepEmployee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e.employeeNumber</w:t>
      </w:r>
      <w:proofErr w:type="spellEnd"/>
      <w:proofErr w:type="gramEnd"/>
    </w:p>
    <w:p w14:paraId="0E0D08EE" w14:textId="77777777" w:rsidR="00C55B32" w:rsidRPr="00C55B32" w:rsidRDefault="00C55B32" w:rsidP="00C55B32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WHERE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c.customer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166;</w:t>
      </w:r>
    </w:p>
    <w:p w14:paraId="24BA17F4" w14:textId="77777777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251C3E12" w14:textId="391B19C9" w:rsidR="00C55B32" w:rsidRPr="00C55B32" w:rsidRDefault="00C55B32" w:rsidP="00580B79">
      <w:pPr>
        <w:spacing w:after="12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FB90DEF" wp14:editId="790D4BB2">
            <wp:extent cx="3568700" cy="1270000"/>
            <wp:effectExtent l="0" t="0" r="0" b="6350"/>
            <wp:docPr id="15752205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20538" name="Picture 157522053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44" r="41689" b="46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0770" w14:textId="568506D4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 w:rsidRPr="00C55B32">
        <w:rPr>
          <w:sz w:val="24"/>
          <w:szCs w:val="24"/>
          <w:lang w:val="en-US"/>
        </w:rPr>
        <w:t>4. Write a query to get the official information for office code 4</w:t>
      </w:r>
    </w:p>
    <w:p w14:paraId="401CC166" w14:textId="77777777" w:rsidR="00C55B32" w:rsidRDefault="00C55B32" w:rsidP="00C55B3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7BD837CA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SELECT *</w:t>
      </w:r>
    </w:p>
    <w:p w14:paraId="30E13400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FROM offices o</w:t>
      </w:r>
    </w:p>
    <w:p w14:paraId="4A94A1F7" w14:textId="77777777" w:rsidR="00C55B32" w:rsidRPr="00C55B32" w:rsidRDefault="00C55B32" w:rsidP="00C55B32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WHERE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.officeCode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4;</w:t>
      </w:r>
    </w:p>
    <w:p w14:paraId="38930B44" w14:textId="77777777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431662E3" w14:textId="5E88E2E2" w:rsidR="00C55B32" w:rsidRPr="00C55B32" w:rsidRDefault="00C55B32" w:rsidP="00580B79">
      <w:pPr>
        <w:spacing w:after="12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474E187" wp14:editId="2AAEC349">
            <wp:extent cx="3530600" cy="1117600"/>
            <wp:effectExtent l="0" t="0" r="0" b="6350"/>
            <wp:docPr id="8049815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81546" name="Picture 80498154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0" r="42312" b="50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C765B" w14:textId="60E8AA92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 w:rsidRPr="00C55B32">
        <w:rPr>
          <w:sz w:val="24"/>
          <w:szCs w:val="24"/>
          <w:lang w:val="en-US"/>
        </w:rPr>
        <w:t>5. Write a query to retrieve the product line for each product in an order.</w:t>
      </w:r>
    </w:p>
    <w:p w14:paraId="40955D9D" w14:textId="77777777" w:rsidR="00C55B32" w:rsidRDefault="00C55B32" w:rsidP="00C55B3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40B55D5F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SELECT od.*,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p.productLine</w:t>
      </w:r>
      <w:proofErr w:type="spellEnd"/>
      <w:proofErr w:type="gramEnd"/>
    </w:p>
    <w:p w14:paraId="08CBD6F6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FROM products p</w:t>
      </w:r>
    </w:p>
    <w:p w14:paraId="0F025FDB" w14:textId="77777777" w:rsidR="00C55B32" w:rsidRPr="00C55B32" w:rsidRDefault="00C55B32" w:rsidP="00C55B32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</w:t>
      </w:r>
      <w:proofErr w:type="spellStart"/>
      <w:r w:rsidRPr="00C55B32">
        <w:rPr>
          <w:rFonts w:ascii="Consolas" w:hAnsi="Consolas"/>
          <w:sz w:val="24"/>
          <w:szCs w:val="24"/>
          <w:lang w:val="en-US"/>
        </w:rPr>
        <w:t>orderdetails</w:t>
      </w:r>
      <w:proofErr w:type="spellEnd"/>
      <w:r w:rsidRPr="00C55B32">
        <w:rPr>
          <w:rFonts w:ascii="Consolas" w:hAnsi="Consolas"/>
          <w:sz w:val="24"/>
          <w:szCs w:val="24"/>
          <w:lang w:val="en-US"/>
        </w:rPr>
        <w:t xml:space="preserve"> od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p.productCode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d.productCode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>;</w:t>
      </w:r>
    </w:p>
    <w:p w14:paraId="5E860E1A" w14:textId="77777777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692408C8" w14:textId="64E358C7" w:rsidR="00C55B32" w:rsidRPr="00C55B32" w:rsidRDefault="00C55B32" w:rsidP="00580B79">
      <w:pPr>
        <w:spacing w:after="12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0D1AF13" wp14:editId="0BA15762">
            <wp:extent cx="2686050" cy="2863850"/>
            <wp:effectExtent l="0" t="0" r="0" b="0"/>
            <wp:docPr id="20155122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12214" name="Picture 201551221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4" r="5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1D1A6" w14:textId="0C5D304A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 w:rsidRPr="00C55B32">
        <w:rPr>
          <w:sz w:val="24"/>
          <w:szCs w:val="24"/>
          <w:lang w:val="en-US"/>
        </w:rPr>
        <w:t>6. Write a query to get the customer information and order status for all orders that contain products belonging to the 'Classic Cars' product line.</w:t>
      </w:r>
    </w:p>
    <w:p w14:paraId="4C7C9963" w14:textId="77777777" w:rsidR="00C55B32" w:rsidRDefault="00C55B32" w:rsidP="00C55B3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7784A3D8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SELECT c.*,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.status</w:t>
      </w:r>
      <w:proofErr w:type="spellEnd"/>
      <w:proofErr w:type="gramEnd"/>
    </w:p>
    <w:p w14:paraId="368E8DCE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lastRenderedPageBreak/>
        <w:t>FROM products p</w:t>
      </w:r>
    </w:p>
    <w:p w14:paraId="15E2E6E3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</w:t>
      </w:r>
      <w:proofErr w:type="spellStart"/>
      <w:r w:rsidRPr="00C55B32">
        <w:rPr>
          <w:rFonts w:ascii="Consolas" w:hAnsi="Consolas"/>
          <w:sz w:val="24"/>
          <w:szCs w:val="24"/>
          <w:lang w:val="en-US"/>
        </w:rPr>
        <w:t>orderdetails</w:t>
      </w:r>
      <w:proofErr w:type="spellEnd"/>
      <w:r w:rsidRPr="00C55B32">
        <w:rPr>
          <w:rFonts w:ascii="Consolas" w:hAnsi="Consolas"/>
          <w:sz w:val="24"/>
          <w:szCs w:val="24"/>
          <w:lang w:val="en-US"/>
        </w:rPr>
        <w:t xml:space="preserve"> od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p.productCode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d.productCode</w:t>
      </w:r>
      <w:proofErr w:type="spellEnd"/>
      <w:proofErr w:type="gramEnd"/>
    </w:p>
    <w:p w14:paraId="3CC05E25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orders o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d.order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.orderNumber</w:t>
      </w:r>
      <w:proofErr w:type="spellEnd"/>
      <w:proofErr w:type="gramEnd"/>
    </w:p>
    <w:p w14:paraId="3AE87673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customers c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.customer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c.customerNumber</w:t>
      </w:r>
      <w:proofErr w:type="spellEnd"/>
      <w:proofErr w:type="gramEnd"/>
    </w:p>
    <w:p w14:paraId="0314FEC9" w14:textId="77777777" w:rsidR="00C55B32" w:rsidRPr="00C55B32" w:rsidRDefault="00C55B32" w:rsidP="00C55B32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WHERE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p.productLine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'Classic Cars';</w:t>
      </w:r>
    </w:p>
    <w:p w14:paraId="1BA5879D" w14:textId="77777777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577F12CD" w14:textId="2846284C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684BC02" wp14:editId="5A2301B6">
            <wp:extent cx="6120130" cy="2749550"/>
            <wp:effectExtent l="0" t="0" r="0" b="0"/>
            <wp:docPr id="12821057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05700" name="Picture 128210570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11BA4" w14:textId="1158DD58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 w:rsidRPr="00C55B32">
        <w:rPr>
          <w:sz w:val="24"/>
          <w:szCs w:val="24"/>
          <w:lang w:val="en-US"/>
        </w:rPr>
        <w:t>7. Write a query to retrieve the payment details and customer details of customer number 103</w:t>
      </w:r>
    </w:p>
    <w:p w14:paraId="2A964DC9" w14:textId="77777777" w:rsidR="00C55B32" w:rsidRDefault="00C55B32" w:rsidP="00C55B3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628E32E6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SELECT c.*, p.*</w:t>
      </w:r>
    </w:p>
    <w:p w14:paraId="044396F9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FROM customers c</w:t>
      </w:r>
    </w:p>
    <w:p w14:paraId="300373C6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payments p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c.customer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p.customerNumber</w:t>
      </w:r>
      <w:proofErr w:type="spellEnd"/>
      <w:proofErr w:type="gramEnd"/>
    </w:p>
    <w:p w14:paraId="0F7D37F1" w14:textId="77777777" w:rsidR="00C55B32" w:rsidRPr="00C55B32" w:rsidRDefault="00C55B32" w:rsidP="00C55B32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WHERE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c.customer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103;</w:t>
      </w:r>
    </w:p>
    <w:p w14:paraId="043A9FCF" w14:textId="77777777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51D7D731" w14:textId="73C02D03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E8BC088" wp14:editId="26DF40FA">
            <wp:extent cx="6120130" cy="1365250"/>
            <wp:effectExtent l="0" t="0" r="0" b="6350"/>
            <wp:docPr id="3298470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47017" name="Picture 32984701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4" b="42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746F2" w14:textId="6F9F1C75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 w:rsidRPr="00C55B32">
        <w:rPr>
          <w:sz w:val="24"/>
          <w:szCs w:val="24"/>
          <w:lang w:val="en-US"/>
        </w:rPr>
        <w:t>8. Write a query to get the orders and their corresponding payments to the same customer.</w:t>
      </w:r>
    </w:p>
    <w:p w14:paraId="093DA356" w14:textId="77777777" w:rsidR="00C55B32" w:rsidRDefault="00C55B32" w:rsidP="00C55B3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75198B13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SELECT o.*,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p.check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p.paymentDate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p.amount</w:t>
      </w:r>
      <w:proofErr w:type="spellEnd"/>
      <w:proofErr w:type="gramEnd"/>
    </w:p>
    <w:p w14:paraId="6FF95DF2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FROM orders o</w:t>
      </w:r>
    </w:p>
    <w:p w14:paraId="4C960B78" w14:textId="77777777" w:rsidR="00C55B32" w:rsidRPr="00C55B32" w:rsidRDefault="00C55B32" w:rsidP="00C55B32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payments p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.customer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p.customer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>;</w:t>
      </w:r>
    </w:p>
    <w:p w14:paraId="77AD3DDA" w14:textId="77777777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3342CC7E" w14:textId="49809922" w:rsidR="00C55B32" w:rsidRPr="00C55B32" w:rsidRDefault="00C55B32" w:rsidP="00580B79">
      <w:pPr>
        <w:spacing w:after="12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57F87F0" wp14:editId="32546F57">
            <wp:extent cx="4318000" cy="2749550"/>
            <wp:effectExtent l="0" t="0" r="6350" b="0"/>
            <wp:docPr id="14005397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39760" name="Picture 140053976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9" r="29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BC5B5" w14:textId="6CF64599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 w:rsidRPr="00C55B32">
        <w:rPr>
          <w:sz w:val="24"/>
          <w:szCs w:val="24"/>
          <w:lang w:val="en-US"/>
        </w:rPr>
        <w:t>9. Write a query to retrieve the customers and their associated orders.</w:t>
      </w:r>
    </w:p>
    <w:p w14:paraId="646BFCF7" w14:textId="77777777" w:rsidR="00C55B32" w:rsidRDefault="00C55B32" w:rsidP="00C55B3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6CCC729D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SELECT *</w:t>
      </w:r>
    </w:p>
    <w:p w14:paraId="7A55E446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FROM customers c</w:t>
      </w:r>
    </w:p>
    <w:p w14:paraId="4C23395B" w14:textId="77777777" w:rsidR="00C55B32" w:rsidRPr="00C55B32" w:rsidRDefault="00C55B32" w:rsidP="00C55B32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orders o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c.customer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.customer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>;</w:t>
      </w:r>
    </w:p>
    <w:p w14:paraId="2D1A236D" w14:textId="77777777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7E5C2F7F" w14:textId="4A638D93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83B24A7" wp14:editId="25CE9CEE">
            <wp:extent cx="6120130" cy="2749550"/>
            <wp:effectExtent l="0" t="0" r="0" b="0"/>
            <wp:docPr id="8244563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56311" name="Picture 82445631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71A5E" w14:textId="2CB18EB5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 w:rsidRPr="00C55B32">
        <w:rPr>
          <w:sz w:val="24"/>
          <w:szCs w:val="24"/>
          <w:lang w:val="en-US"/>
        </w:rPr>
        <w:t>10. Write a query to get the products and their corresponding product lines.</w:t>
      </w:r>
    </w:p>
    <w:p w14:paraId="48AA4298" w14:textId="77777777" w:rsidR="00C55B32" w:rsidRDefault="00C55B32" w:rsidP="00C55B3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0CDB4C1D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SELECT *</w:t>
      </w:r>
    </w:p>
    <w:p w14:paraId="54039E58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FROM products p</w:t>
      </w:r>
    </w:p>
    <w:p w14:paraId="29DE7D72" w14:textId="77777777" w:rsidR="00C55B32" w:rsidRPr="00C55B32" w:rsidRDefault="00C55B32" w:rsidP="00C55B32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</w:t>
      </w:r>
      <w:proofErr w:type="spellStart"/>
      <w:r w:rsidRPr="00C55B32">
        <w:rPr>
          <w:rFonts w:ascii="Consolas" w:hAnsi="Consolas"/>
          <w:sz w:val="24"/>
          <w:szCs w:val="24"/>
          <w:lang w:val="en-US"/>
        </w:rPr>
        <w:t>productLines</w:t>
      </w:r>
      <w:proofErr w:type="spellEnd"/>
      <w:r w:rsidRPr="00C55B32">
        <w:rPr>
          <w:rFonts w:ascii="Consolas" w:hAnsi="Consolas"/>
          <w:sz w:val="24"/>
          <w:szCs w:val="24"/>
          <w:lang w:val="en-US"/>
        </w:rPr>
        <w:t xml:space="preserve"> pl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p.productLine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pl.productLine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>;</w:t>
      </w:r>
    </w:p>
    <w:p w14:paraId="2D53BD77" w14:textId="77777777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577F5255" w14:textId="2BABB7A9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5B1AB01" wp14:editId="23352F6E">
            <wp:extent cx="6120130" cy="2743200"/>
            <wp:effectExtent l="0" t="0" r="0" b="0"/>
            <wp:docPr id="10938908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90812" name="Picture 109389081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67180" w14:textId="09036A1F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 w:rsidRPr="00C55B32">
        <w:rPr>
          <w:sz w:val="24"/>
          <w:szCs w:val="24"/>
          <w:lang w:val="en-US"/>
        </w:rPr>
        <w:t>11. Write a query to retrieve the employees and their respective managers.</w:t>
      </w:r>
    </w:p>
    <w:p w14:paraId="2EFDADC7" w14:textId="77777777" w:rsidR="00C55B32" w:rsidRDefault="00C55B32" w:rsidP="00C55B3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22BD278C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SELECT *</w:t>
      </w:r>
    </w:p>
    <w:p w14:paraId="4DA2FCDA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FROM employees e</w:t>
      </w:r>
    </w:p>
    <w:p w14:paraId="00CB0C9E" w14:textId="77777777" w:rsidR="00C55B32" w:rsidRPr="00C55B32" w:rsidRDefault="00C55B32" w:rsidP="00C55B32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</w:t>
      </w:r>
      <w:proofErr w:type="gramStart"/>
      <w:r w:rsidRPr="00C55B32">
        <w:rPr>
          <w:rFonts w:ascii="Consolas" w:hAnsi="Consolas"/>
          <w:sz w:val="24"/>
          <w:szCs w:val="24"/>
          <w:lang w:val="en-US"/>
        </w:rPr>
        <w:t>employees</w:t>
      </w:r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es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e.reportsTo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es.employee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>;</w:t>
      </w:r>
    </w:p>
    <w:p w14:paraId="01CD853C" w14:textId="77777777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08AFBF93" w14:textId="0AA9D331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017BF64" wp14:editId="2A2497A9">
            <wp:extent cx="6120130" cy="2749550"/>
            <wp:effectExtent l="0" t="0" r="0" b="0"/>
            <wp:docPr id="8042744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74456" name="Picture 80427445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52A64" w14:textId="0D830104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 w:rsidRPr="00C55B32">
        <w:rPr>
          <w:sz w:val="24"/>
          <w:szCs w:val="24"/>
          <w:lang w:val="en-US"/>
        </w:rPr>
        <w:t>12. Write a query to retrieve the customers, their orders, and the corresponding product details.</w:t>
      </w:r>
    </w:p>
    <w:p w14:paraId="6A439D24" w14:textId="77777777" w:rsidR="00C55B32" w:rsidRDefault="00C55B32" w:rsidP="00C55B3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33482851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SELECT *</w:t>
      </w:r>
    </w:p>
    <w:p w14:paraId="723F6F75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FROM customers c</w:t>
      </w:r>
    </w:p>
    <w:p w14:paraId="06A3D903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orders o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c.customer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.customerNumber</w:t>
      </w:r>
      <w:proofErr w:type="spellEnd"/>
      <w:proofErr w:type="gramEnd"/>
    </w:p>
    <w:p w14:paraId="56C90528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</w:t>
      </w:r>
      <w:proofErr w:type="spellStart"/>
      <w:r w:rsidRPr="00C55B32">
        <w:rPr>
          <w:rFonts w:ascii="Consolas" w:hAnsi="Consolas"/>
          <w:sz w:val="24"/>
          <w:szCs w:val="24"/>
          <w:lang w:val="en-US"/>
        </w:rPr>
        <w:t>orderdetails</w:t>
      </w:r>
      <w:proofErr w:type="spellEnd"/>
      <w:r w:rsidRPr="00C55B32">
        <w:rPr>
          <w:rFonts w:ascii="Consolas" w:hAnsi="Consolas"/>
          <w:sz w:val="24"/>
          <w:szCs w:val="24"/>
          <w:lang w:val="en-US"/>
        </w:rPr>
        <w:t xml:space="preserve"> od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.order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d.orderNumber</w:t>
      </w:r>
      <w:proofErr w:type="spellEnd"/>
      <w:proofErr w:type="gramEnd"/>
    </w:p>
    <w:p w14:paraId="78D7AACA" w14:textId="77777777" w:rsidR="00C55B32" w:rsidRPr="00C55B32" w:rsidRDefault="00C55B32" w:rsidP="00C55B32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products p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d.productCode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p.productCode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>;</w:t>
      </w:r>
    </w:p>
    <w:p w14:paraId="0AA2B21F" w14:textId="77777777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04C010BB" w14:textId="750F7C35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E1CEBC5" wp14:editId="7E775F25">
            <wp:extent cx="6120130" cy="2749550"/>
            <wp:effectExtent l="0" t="0" r="0" b="0"/>
            <wp:docPr id="20926028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02842" name="Picture 209260284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E8776" w14:textId="3EA57BA6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 w:rsidRPr="00C55B32">
        <w:rPr>
          <w:sz w:val="24"/>
          <w:szCs w:val="24"/>
          <w:lang w:val="en-US"/>
        </w:rPr>
        <w:t>13. Write a query to get the payment details, order details, and the associated products.</w:t>
      </w:r>
    </w:p>
    <w:p w14:paraId="09C81F3F" w14:textId="77777777" w:rsidR="00C55B32" w:rsidRDefault="00C55B32" w:rsidP="00C55B3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7AAF962D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SELECT *</w:t>
      </w:r>
    </w:p>
    <w:p w14:paraId="3D213429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FROM orders o</w:t>
      </w:r>
    </w:p>
    <w:p w14:paraId="3DDACD74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</w:t>
      </w:r>
      <w:proofErr w:type="spellStart"/>
      <w:r w:rsidRPr="00C55B32">
        <w:rPr>
          <w:rFonts w:ascii="Consolas" w:hAnsi="Consolas"/>
          <w:sz w:val="24"/>
          <w:szCs w:val="24"/>
          <w:lang w:val="en-US"/>
        </w:rPr>
        <w:t>orderdetails</w:t>
      </w:r>
      <w:proofErr w:type="spellEnd"/>
      <w:r w:rsidRPr="00C55B32">
        <w:rPr>
          <w:rFonts w:ascii="Consolas" w:hAnsi="Consolas"/>
          <w:sz w:val="24"/>
          <w:szCs w:val="24"/>
          <w:lang w:val="en-US"/>
        </w:rPr>
        <w:t xml:space="preserve"> od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.order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d.orderNumber</w:t>
      </w:r>
      <w:proofErr w:type="spellEnd"/>
      <w:proofErr w:type="gramEnd"/>
    </w:p>
    <w:p w14:paraId="0E08BCB3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products p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d.productCode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p.productCode</w:t>
      </w:r>
      <w:proofErr w:type="spellEnd"/>
      <w:proofErr w:type="gramEnd"/>
    </w:p>
    <w:p w14:paraId="003BE58A" w14:textId="77777777" w:rsidR="00C55B32" w:rsidRPr="00C55B32" w:rsidRDefault="00C55B32" w:rsidP="00C55B32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payments </w:t>
      </w:r>
      <w:proofErr w:type="spellStart"/>
      <w:r w:rsidRPr="00C55B32">
        <w:rPr>
          <w:rFonts w:ascii="Consolas" w:hAnsi="Consolas"/>
          <w:sz w:val="24"/>
          <w:szCs w:val="24"/>
          <w:lang w:val="en-US"/>
        </w:rPr>
        <w:t>py</w:t>
      </w:r>
      <w:proofErr w:type="spellEnd"/>
      <w:r w:rsidRPr="00C55B32">
        <w:rPr>
          <w:rFonts w:ascii="Consolas" w:hAnsi="Consolas"/>
          <w:sz w:val="24"/>
          <w:szCs w:val="24"/>
          <w:lang w:val="en-US"/>
        </w:rPr>
        <w:t xml:space="preserve">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.customer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py.customer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>;</w:t>
      </w:r>
    </w:p>
    <w:p w14:paraId="5CDECEDD" w14:textId="77777777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14E18FB0" w14:textId="18D2A247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3A84C9E" wp14:editId="68427C1C">
            <wp:extent cx="6120130" cy="2749550"/>
            <wp:effectExtent l="0" t="0" r="0" b="0"/>
            <wp:docPr id="5341195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19560" name="Picture 53411956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22164" w14:textId="0D4C38A3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 w:rsidRPr="00C55B32">
        <w:rPr>
          <w:sz w:val="24"/>
          <w:szCs w:val="24"/>
          <w:lang w:val="en-US"/>
        </w:rPr>
        <w:t>14. Write a query to retrieve the payment details and the customer information for the check number JM555205</w:t>
      </w:r>
    </w:p>
    <w:p w14:paraId="48C9F40E" w14:textId="77777777" w:rsidR="00C55B32" w:rsidRDefault="00C55B32" w:rsidP="00C55B3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65D7C1FD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SELECT *</w:t>
      </w:r>
    </w:p>
    <w:p w14:paraId="2139EFF6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FROM payments p</w:t>
      </w:r>
    </w:p>
    <w:p w14:paraId="46B77D2B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customers c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p.customer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c.customerNumber</w:t>
      </w:r>
      <w:proofErr w:type="spellEnd"/>
      <w:proofErr w:type="gramEnd"/>
    </w:p>
    <w:p w14:paraId="0849BB6F" w14:textId="77777777" w:rsidR="00C55B32" w:rsidRPr="00C55B32" w:rsidRDefault="00C55B32" w:rsidP="00C55B32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WHERE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p.check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'JM555205';</w:t>
      </w:r>
    </w:p>
    <w:p w14:paraId="7DE9C3EE" w14:textId="77777777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0FA83884" w14:textId="20B6E05D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2CA1000" wp14:editId="68C0D070">
            <wp:extent cx="6120130" cy="1428750"/>
            <wp:effectExtent l="0" t="0" r="0" b="0"/>
            <wp:docPr id="15726574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57406" name="Picture 157265740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4" b="40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D35B" w14:textId="57BEC098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 w:rsidRPr="00C55B32">
        <w:rPr>
          <w:sz w:val="24"/>
          <w:szCs w:val="24"/>
          <w:lang w:val="en-US"/>
        </w:rPr>
        <w:t>15. Write a query to retrieve the orders and their corresponding customer and employee information for a canceled status.</w:t>
      </w:r>
    </w:p>
    <w:p w14:paraId="30392FC8" w14:textId="77777777" w:rsidR="00C55B32" w:rsidRDefault="00C55B32" w:rsidP="00C55B3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0C9514C4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SELECT *</w:t>
      </w:r>
    </w:p>
    <w:p w14:paraId="4E4A5A5A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FROM orders o</w:t>
      </w:r>
    </w:p>
    <w:p w14:paraId="1578FC8C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customers c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.customer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c.customerNumber</w:t>
      </w:r>
      <w:proofErr w:type="spellEnd"/>
      <w:proofErr w:type="gramEnd"/>
    </w:p>
    <w:p w14:paraId="5D7D5622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employees e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c.salesRepEmployee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e.employeeNumber</w:t>
      </w:r>
      <w:proofErr w:type="spellEnd"/>
      <w:proofErr w:type="gramEnd"/>
    </w:p>
    <w:p w14:paraId="2C5E36F0" w14:textId="77777777" w:rsidR="00C55B32" w:rsidRPr="00C55B32" w:rsidRDefault="00C55B32" w:rsidP="00C55B32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WHERE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.status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'Cancelled';</w:t>
      </w:r>
    </w:p>
    <w:p w14:paraId="73E107C5" w14:textId="77777777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356E4DD6" w14:textId="05CA640D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06CF3D4" wp14:editId="58979A57">
            <wp:extent cx="6120130" cy="1771650"/>
            <wp:effectExtent l="0" t="0" r="0" b="0"/>
            <wp:docPr id="20347807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80770" name="Picture 203478077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5" b="2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CA81" w14:textId="76D73F79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 w:rsidRPr="00C55B32">
        <w:rPr>
          <w:sz w:val="24"/>
          <w:szCs w:val="24"/>
          <w:lang w:val="en-US"/>
        </w:rPr>
        <w:t xml:space="preserve">16. Write a query to get the payments, order details, and associated product information for the </w:t>
      </w:r>
      <w:proofErr w:type="spellStart"/>
      <w:r w:rsidRPr="00C55B32">
        <w:rPr>
          <w:sz w:val="24"/>
          <w:szCs w:val="24"/>
          <w:lang w:val="en-US"/>
        </w:rPr>
        <w:t>pavment</w:t>
      </w:r>
      <w:proofErr w:type="spellEnd"/>
      <w:r w:rsidRPr="00C55B32">
        <w:rPr>
          <w:sz w:val="24"/>
          <w:szCs w:val="24"/>
          <w:lang w:val="en-US"/>
        </w:rPr>
        <w:t xml:space="preserve"> date 2004-12-17.</w:t>
      </w:r>
    </w:p>
    <w:p w14:paraId="212E467C" w14:textId="77777777" w:rsidR="00C55B32" w:rsidRDefault="00C55B32" w:rsidP="00C55B3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76E1A6CE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SELECT *</w:t>
      </w:r>
    </w:p>
    <w:p w14:paraId="49C914E9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FROM payments </w:t>
      </w:r>
      <w:proofErr w:type="spellStart"/>
      <w:r w:rsidRPr="00C55B32">
        <w:rPr>
          <w:rFonts w:ascii="Consolas" w:hAnsi="Consolas"/>
          <w:sz w:val="24"/>
          <w:szCs w:val="24"/>
          <w:lang w:val="en-US"/>
        </w:rPr>
        <w:t>py</w:t>
      </w:r>
      <w:proofErr w:type="spellEnd"/>
    </w:p>
    <w:p w14:paraId="42341406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orders o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py.customer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.customerNumber</w:t>
      </w:r>
      <w:proofErr w:type="spellEnd"/>
      <w:proofErr w:type="gramEnd"/>
    </w:p>
    <w:p w14:paraId="62F0FACD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</w:t>
      </w:r>
      <w:proofErr w:type="spellStart"/>
      <w:r w:rsidRPr="00C55B32">
        <w:rPr>
          <w:rFonts w:ascii="Consolas" w:hAnsi="Consolas"/>
          <w:sz w:val="24"/>
          <w:szCs w:val="24"/>
          <w:lang w:val="en-US"/>
        </w:rPr>
        <w:t>orderdetails</w:t>
      </w:r>
      <w:proofErr w:type="spellEnd"/>
      <w:r w:rsidRPr="00C55B32">
        <w:rPr>
          <w:rFonts w:ascii="Consolas" w:hAnsi="Consolas"/>
          <w:sz w:val="24"/>
          <w:szCs w:val="24"/>
          <w:lang w:val="en-US"/>
        </w:rPr>
        <w:t xml:space="preserve"> od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.order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d.orderNumber</w:t>
      </w:r>
      <w:proofErr w:type="spellEnd"/>
      <w:proofErr w:type="gramEnd"/>
    </w:p>
    <w:p w14:paraId="51D27565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products p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d.productCode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p.productCode</w:t>
      </w:r>
      <w:proofErr w:type="spellEnd"/>
      <w:proofErr w:type="gramEnd"/>
    </w:p>
    <w:p w14:paraId="11EE8540" w14:textId="77777777" w:rsidR="00C55B32" w:rsidRPr="00C55B32" w:rsidRDefault="00C55B32" w:rsidP="00C55B32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WHERE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py.paymentDate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'2004-12-17';</w:t>
      </w:r>
    </w:p>
    <w:p w14:paraId="21F7F832" w14:textId="77777777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067AAEC3" w14:textId="32A283FD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FAE5655" wp14:editId="2D2DA55F">
            <wp:extent cx="6120130" cy="2755900"/>
            <wp:effectExtent l="0" t="0" r="0" b="6350"/>
            <wp:docPr id="15424364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36431" name="Picture 154243643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F1F65" w14:textId="407F8091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 w:rsidRPr="00C55B32">
        <w:rPr>
          <w:sz w:val="24"/>
          <w:szCs w:val="24"/>
          <w:lang w:val="en-US"/>
        </w:rPr>
        <w:t>17. Write a query to retrieve the products, order details, and corresponding customer information for customer 112</w:t>
      </w:r>
    </w:p>
    <w:p w14:paraId="211F147A" w14:textId="77777777" w:rsidR="00C55B32" w:rsidRDefault="00C55B32" w:rsidP="00C55B3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2CB43425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SELECT *</w:t>
      </w:r>
    </w:p>
    <w:p w14:paraId="184129BD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FROM orders o</w:t>
      </w:r>
    </w:p>
    <w:p w14:paraId="16EAF747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</w:t>
      </w:r>
      <w:proofErr w:type="spellStart"/>
      <w:r w:rsidRPr="00C55B32">
        <w:rPr>
          <w:rFonts w:ascii="Consolas" w:hAnsi="Consolas"/>
          <w:sz w:val="24"/>
          <w:szCs w:val="24"/>
          <w:lang w:val="en-US"/>
        </w:rPr>
        <w:t>orderdetails</w:t>
      </w:r>
      <w:proofErr w:type="spellEnd"/>
      <w:r w:rsidRPr="00C55B32">
        <w:rPr>
          <w:rFonts w:ascii="Consolas" w:hAnsi="Consolas"/>
          <w:sz w:val="24"/>
          <w:szCs w:val="24"/>
          <w:lang w:val="en-US"/>
        </w:rPr>
        <w:t xml:space="preserve"> od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.order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d.orderNumber</w:t>
      </w:r>
      <w:proofErr w:type="spellEnd"/>
      <w:proofErr w:type="gramEnd"/>
    </w:p>
    <w:p w14:paraId="4F1D1A6F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products p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d.productCode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p.productCode</w:t>
      </w:r>
      <w:proofErr w:type="spellEnd"/>
      <w:proofErr w:type="gramEnd"/>
    </w:p>
    <w:p w14:paraId="2A8C04A5" w14:textId="77777777" w:rsidR="00C55B32" w:rsidRPr="00C55B32" w:rsidRDefault="00C55B32" w:rsidP="00C55B32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WHERE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.customer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112;</w:t>
      </w:r>
    </w:p>
    <w:p w14:paraId="29B09C85" w14:textId="77777777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589AEC21" w14:textId="79C5721F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6B80593" wp14:editId="12DD1985">
            <wp:extent cx="6120130" cy="2749550"/>
            <wp:effectExtent l="0" t="0" r="0" b="0"/>
            <wp:docPr id="6058270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27053" name="Picture 605827053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1A50D" w14:textId="71C49166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 w:rsidRPr="00C55B32">
        <w:rPr>
          <w:sz w:val="24"/>
          <w:szCs w:val="24"/>
          <w:lang w:val="en-US"/>
        </w:rPr>
        <w:t>18. Write a query to retrieve the customers, their orders, and the associated product line information for the customers who are all from Boston,</w:t>
      </w:r>
    </w:p>
    <w:p w14:paraId="41773EE0" w14:textId="77777777" w:rsidR="00C55B32" w:rsidRDefault="00C55B32" w:rsidP="00C55B3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1F05AF41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SELECT c.*, o.*, </w:t>
      </w:r>
      <w:proofErr w:type="gramStart"/>
      <w:r w:rsidRPr="00C55B32">
        <w:rPr>
          <w:rFonts w:ascii="Consolas" w:hAnsi="Consolas"/>
          <w:sz w:val="24"/>
          <w:szCs w:val="24"/>
          <w:lang w:val="en-US"/>
        </w:rPr>
        <w:t>od.*</w:t>
      </w:r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p.productLine</w:t>
      </w:r>
      <w:proofErr w:type="spellEnd"/>
      <w:proofErr w:type="gramEnd"/>
    </w:p>
    <w:p w14:paraId="382107B0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FROM customers c</w:t>
      </w:r>
    </w:p>
    <w:p w14:paraId="6630B1D1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orders o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c.customer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.customerNumber</w:t>
      </w:r>
      <w:proofErr w:type="spellEnd"/>
      <w:proofErr w:type="gramEnd"/>
    </w:p>
    <w:p w14:paraId="752298AE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</w:t>
      </w:r>
      <w:proofErr w:type="spellStart"/>
      <w:r w:rsidRPr="00C55B32">
        <w:rPr>
          <w:rFonts w:ascii="Consolas" w:hAnsi="Consolas"/>
          <w:sz w:val="24"/>
          <w:szCs w:val="24"/>
          <w:lang w:val="en-US"/>
        </w:rPr>
        <w:t>orderdetails</w:t>
      </w:r>
      <w:proofErr w:type="spellEnd"/>
      <w:r w:rsidRPr="00C55B32">
        <w:rPr>
          <w:rFonts w:ascii="Consolas" w:hAnsi="Consolas"/>
          <w:sz w:val="24"/>
          <w:szCs w:val="24"/>
          <w:lang w:val="en-US"/>
        </w:rPr>
        <w:t xml:space="preserve"> od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.order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d.orderNumber</w:t>
      </w:r>
      <w:proofErr w:type="spellEnd"/>
      <w:proofErr w:type="gramEnd"/>
    </w:p>
    <w:p w14:paraId="4B4851C8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lastRenderedPageBreak/>
        <w:t xml:space="preserve">JOIN products p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d.productCode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p.productCode</w:t>
      </w:r>
      <w:proofErr w:type="spellEnd"/>
      <w:proofErr w:type="gramEnd"/>
    </w:p>
    <w:p w14:paraId="30764830" w14:textId="77777777" w:rsidR="00C55B32" w:rsidRPr="00C55B32" w:rsidRDefault="00C55B32" w:rsidP="00C55B32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WHERE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c.city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'Boston';</w:t>
      </w:r>
    </w:p>
    <w:p w14:paraId="1E1034AC" w14:textId="77777777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44BC2DCF" w14:textId="3581C988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F1D43FE" wp14:editId="020A43A0">
            <wp:extent cx="6120130" cy="2755900"/>
            <wp:effectExtent l="0" t="0" r="0" b="6350"/>
            <wp:docPr id="20381970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97053" name="Picture 203819705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625E9" w14:textId="63CEAFB5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 w:rsidRPr="00C55B32">
        <w:rPr>
          <w:sz w:val="24"/>
          <w:szCs w:val="24"/>
          <w:lang w:val="en-US"/>
        </w:rPr>
        <w:t>19. Write a query to get the employees, their respective managers, and the corresponding office details of the Sales Rep.</w:t>
      </w:r>
    </w:p>
    <w:p w14:paraId="1B083CEF" w14:textId="77777777" w:rsidR="00C55B32" w:rsidRDefault="00C55B32" w:rsidP="00C55B3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72590899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SELECT *</w:t>
      </w:r>
    </w:p>
    <w:p w14:paraId="5CABD530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FROM employees e</w:t>
      </w:r>
    </w:p>
    <w:p w14:paraId="471E69BB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</w:t>
      </w:r>
      <w:proofErr w:type="gramStart"/>
      <w:r w:rsidRPr="00C55B32">
        <w:rPr>
          <w:rFonts w:ascii="Consolas" w:hAnsi="Consolas"/>
          <w:sz w:val="24"/>
          <w:szCs w:val="24"/>
          <w:lang w:val="en-US"/>
        </w:rPr>
        <w:t>employees</w:t>
      </w:r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es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e.reportsTo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es.employeeNumber</w:t>
      </w:r>
      <w:proofErr w:type="spellEnd"/>
      <w:proofErr w:type="gramEnd"/>
    </w:p>
    <w:p w14:paraId="74CAF5DC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offices o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e.officeCode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.officeCode</w:t>
      </w:r>
      <w:proofErr w:type="spellEnd"/>
      <w:proofErr w:type="gramEnd"/>
    </w:p>
    <w:p w14:paraId="2946EB57" w14:textId="77777777" w:rsidR="00C55B32" w:rsidRPr="00C55B32" w:rsidRDefault="00C55B32" w:rsidP="00C55B32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WHERE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e.jobTitle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'Sales Rep';</w:t>
      </w:r>
    </w:p>
    <w:p w14:paraId="6E970985" w14:textId="77777777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20BF2A2C" w14:textId="48AA061F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DB9A9BB" wp14:editId="14F20AE1">
            <wp:extent cx="6120130" cy="2736850"/>
            <wp:effectExtent l="0" t="0" r="0" b="6350"/>
            <wp:docPr id="21355280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28089" name="Picture 213552808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18AFC" w14:textId="450E18CE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 w:rsidRPr="00C55B32">
        <w:rPr>
          <w:sz w:val="24"/>
          <w:szCs w:val="24"/>
          <w:lang w:val="en-US"/>
        </w:rPr>
        <w:t>20. Write a query to retrieve the product lines, products, and the corresponding customer information for Vintage Cars.</w:t>
      </w:r>
    </w:p>
    <w:p w14:paraId="2E4691AC" w14:textId="77777777" w:rsidR="00C55B32" w:rsidRDefault="00C55B32" w:rsidP="00C55B3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7BFDDDCE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lastRenderedPageBreak/>
        <w:t>SELECT *</w:t>
      </w:r>
    </w:p>
    <w:p w14:paraId="55331621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>FROM customers c</w:t>
      </w:r>
    </w:p>
    <w:p w14:paraId="23E4D837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orders o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c.customer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.customerNumber</w:t>
      </w:r>
      <w:proofErr w:type="spellEnd"/>
      <w:proofErr w:type="gramEnd"/>
    </w:p>
    <w:p w14:paraId="1D4782DC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</w:t>
      </w:r>
      <w:proofErr w:type="spellStart"/>
      <w:r w:rsidRPr="00C55B32">
        <w:rPr>
          <w:rFonts w:ascii="Consolas" w:hAnsi="Consolas"/>
          <w:sz w:val="24"/>
          <w:szCs w:val="24"/>
          <w:lang w:val="en-US"/>
        </w:rPr>
        <w:t>orderdetails</w:t>
      </w:r>
      <w:proofErr w:type="spellEnd"/>
      <w:r w:rsidRPr="00C55B32">
        <w:rPr>
          <w:rFonts w:ascii="Consolas" w:hAnsi="Consolas"/>
          <w:sz w:val="24"/>
          <w:szCs w:val="24"/>
          <w:lang w:val="en-US"/>
        </w:rPr>
        <w:t xml:space="preserve"> od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.orderNumber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d.orderNumber</w:t>
      </w:r>
      <w:proofErr w:type="spellEnd"/>
      <w:proofErr w:type="gramEnd"/>
    </w:p>
    <w:p w14:paraId="5B73F355" w14:textId="77777777" w:rsidR="00C55B32" w:rsidRPr="00C55B32" w:rsidRDefault="00C55B32" w:rsidP="00C55B32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JOIN products p ON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od.productCode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p.productCode</w:t>
      </w:r>
      <w:proofErr w:type="spellEnd"/>
      <w:proofErr w:type="gramEnd"/>
    </w:p>
    <w:p w14:paraId="5FAB81D8" w14:textId="0A4AF3AD" w:rsidR="00C55B32" w:rsidRPr="00C55B32" w:rsidRDefault="00C55B32" w:rsidP="00C55B32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C55B32">
        <w:rPr>
          <w:rFonts w:ascii="Consolas" w:hAnsi="Consolas"/>
          <w:sz w:val="24"/>
          <w:szCs w:val="24"/>
          <w:lang w:val="en-US"/>
        </w:rPr>
        <w:t xml:space="preserve">WHERE </w:t>
      </w:r>
      <w:proofErr w:type="spellStart"/>
      <w:proofErr w:type="gramStart"/>
      <w:r w:rsidRPr="00C55B32">
        <w:rPr>
          <w:rFonts w:ascii="Consolas" w:hAnsi="Consolas"/>
          <w:sz w:val="24"/>
          <w:szCs w:val="24"/>
          <w:lang w:val="en-US"/>
        </w:rPr>
        <w:t>p.productLine</w:t>
      </w:r>
      <w:proofErr w:type="spellEnd"/>
      <w:proofErr w:type="gramEnd"/>
      <w:r w:rsidRPr="00C55B32">
        <w:rPr>
          <w:rFonts w:ascii="Consolas" w:hAnsi="Consolas"/>
          <w:sz w:val="24"/>
          <w:szCs w:val="24"/>
          <w:lang w:val="en-US"/>
        </w:rPr>
        <w:t xml:space="preserve"> = 'Vintage Cars';</w:t>
      </w:r>
    </w:p>
    <w:p w14:paraId="388AE724" w14:textId="77777777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46515085" w14:textId="137648D6" w:rsidR="00C55B32" w:rsidRPr="00C55B32" w:rsidRDefault="00C55B32" w:rsidP="00C55B32">
      <w:pPr>
        <w:spacing w:after="1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BD50100" wp14:editId="2423EAED">
            <wp:extent cx="6120130" cy="2743200"/>
            <wp:effectExtent l="0" t="0" r="0" b="0"/>
            <wp:docPr id="103874444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44443" name="Picture 103874444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5B32" w:rsidRPr="00C55B32" w:rsidSect="00C55B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56"/>
    <w:rsid w:val="00026CD3"/>
    <w:rsid w:val="004963BC"/>
    <w:rsid w:val="00580B79"/>
    <w:rsid w:val="00637956"/>
    <w:rsid w:val="009254E8"/>
    <w:rsid w:val="00C55B32"/>
    <w:rsid w:val="00CB0F4B"/>
    <w:rsid w:val="00E347DC"/>
    <w:rsid w:val="00F8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95ECF"/>
  <w15:chartTrackingRefBased/>
  <w15:docId w15:val="{1A77B88A-0D3D-425D-8291-7942DA19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J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32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9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9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9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9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9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9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9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9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9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956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9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956"/>
    <w:rPr>
      <w:rFonts w:eastAsiaTheme="majorEastAsia" w:cstheme="majorBidi"/>
      <w:color w:val="2F5496" w:themeColor="accent1" w:themeShade="BF"/>
      <w:sz w:val="28"/>
      <w:szCs w:val="28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956"/>
    <w:rPr>
      <w:rFonts w:eastAsiaTheme="majorEastAsia" w:cstheme="majorBidi"/>
      <w:i/>
      <w:iCs/>
      <w:color w:val="2F5496" w:themeColor="accent1" w:themeShade="BF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956"/>
    <w:rPr>
      <w:rFonts w:eastAsiaTheme="majorEastAsia" w:cstheme="majorBidi"/>
      <w:color w:val="2F5496" w:themeColor="accent1" w:themeShade="B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956"/>
    <w:rPr>
      <w:rFonts w:eastAsiaTheme="majorEastAsia" w:cstheme="majorBidi"/>
      <w:i/>
      <w:iCs/>
      <w:color w:val="595959" w:themeColor="text1" w:themeTint="A6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956"/>
    <w:rPr>
      <w:rFonts w:eastAsiaTheme="majorEastAsia" w:cstheme="majorBidi"/>
      <w:color w:val="595959" w:themeColor="text1" w:themeTint="A6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956"/>
    <w:rPr>
      <w:rFonts w:eastAsiaTheme="majorEastAsia" w:cstheme="majorBidi"/>
      <w:i/>
      <w:iCs/>
      <w:color w:val="272727" w:themeColor="text1" w:themeTint="D8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956"/>
    <w:rPr>
      <w:rFonts w:eastAsiaTheme="majorEastAsia" w:cstheme="majorBidi"/>
      <w:color w:val="272727" w:themeColor="text1" w:themeTint="D8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6379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956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9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956"/>
    <w:rPr>
      <w:rFonts w:eastAsiaTheme="majorEastAsia" w:cstheme="majorBidi"/>
      <w:color w:val="595959" w:themeColor="text1" w:themeTint="A6"/>
      <w:spacing w:val="15"/>
      <w:sz w:val="28"/>
      <w:szCs w:val="28"/>
      <w:lang w:val="en-IN"/>
    </w:rPr>
  </w:style>
  <w:style w:type="paragraph" w:styleId="Quote">
    <w:name w:val="Quote"/>
    <w:basedOn w:val="Normal"/>
    <w:next w:val="Normal"/>
    <w:link w:val="QuoteChar"/>
    <w:uiPriority w:val="29"/>
    <w:qFormat/>
    <w:rsid w:val="006379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7956"/>
    <w:rPr>
      <w:i/>
      <w:iCs/>
      <w:color w:val="404040" w:themeColor="text1" w:themeTint="BF"/>
      <w:lang w:val="en-IN"/>
    </w:rPr>
  </w:style>
  <w:style w:type="paragraph" w:styleId="ListParagraph">
    <w:name w:val="List Paragraph"/>
    <w:basedOn w:val="Normal"/>
    <w:uiPriority w:val="34"/>
    <w:qFormat/>
    <w:rsid w:val="006379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79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9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956"/>
    <w:rPr>
      <w:i/>
      <w:iCs/>
      <w:color w:val="2F5496" w:themeColor="accent1" w:themeShade="BF"/>
      <w:lang w:val="en-IN"/>
    </w:rPr>
  </w:style>
  <w:style w:type="character" w:styleId="IntenseReference">
    <w:name w:val="Intense Reference"/>
    <w:basedOn w:val="DefaultParagraphFont"/>
    <w:uiPriority w:val="32"/>
    <w:qFormat/>
    <w:rsid w:val="0063795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99A3-2E17-40AB-9762-CD8FC4C0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Vishwak Gundoju</dc:creator>
  <cp:keywords/>
  <dc:description/>
  <cp:lastModifiedBy>Sai Vishwak Gundoju</cp:lastModifiedBy>
  <cp:revision>2</cp:revision>
  <dcterms:created xsi:type="dcterms:W3CDTF">2025-06-16T15:24:00Z</dcterms:created>
  <dcterms:modified xsi:type="dcterms:W3CDTF">2025-06-16T15:40:00Z</dcterms:modified>
</cp:coreProperties>
</file>